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2E" w:rsidRDefault="00A945CE" w:rsidP="00A945CE">
      <w:pPr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……………………………………..</w:t>
      </w:r>
    </w:p>
    <w:p w:rsidR="00A945CE" w:rsidRPr="007D3B2E" w:rsidRDefault="00A945CE" w:rsidP="00A945CE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2"/>
        </w:rPr>
        <w:t>Miejscowość, data</w:t>
      </w:r>
    </w:p>
    <w:p w:rsidR="00652484" w:rsidRPr="00652484" w:rsidRDefault="00652484" w:rsidP="00652484">
      <w:pPr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</w:t>
      </w:r>
      <w:r w:rsidR="00546ABC">
        <w:rPr>
          <w:rFonts w:ascii="Calibri" w:hAnsi="Calibri" w:cs="Arial"/>
          <w:sz w:val="22"/>
          <w:szCs w:val="22"/>
        </w:rPr>
        <w:t>…………………</w:t>
      </w:r>
    </w:p>
    <w:p w:rsidR="00652484" w:rsidRDefault="00765404" w:rsidP="00546ABC">
      <w:pPr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Dane Wykonawcy</w:t>
      </w:r>
    </w:p>
    <w:p w:rsidR="00546ABC" w:rsidRPr="00546ABC" w:rsidRDefault="00546ABC" w:rsidP="00546ABC">
      <w:pPr>
        <w:jc w:val="both"/>
        <w:rPr>
          <w:rFonts w:ascii="Calibri" w:hAnsi="Calibri" w:cs="Arial"/>
          <w:sz w:val="20"/>
          <w:szCs w:val="22"/>
        </w:rPr>
      </w:pPr>
    </w:p>
    <w:p w:rsidR="00546ABC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546ABC" w:rsidRPr="00546ABC" w:rsidRDefault="00546ABC" w:rsidP="00546ABC">
      <w:pPr>
        <w:spacing w:after="120"/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adres</w:t>
      </w:r>
    </w:p>
    <w:p w:rsidR="00652484" w:rsidRPr="00652484" w:rsidRDefault="0065248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4E4777" w:rsidRDefault="004E4777" w:rsidP="004E4777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tyczy zapytania ofertowego nr MP-FK.334.10.2020 z dnia 18.06.2020 r., którego przedmiotem jest „Zakup 4 zestawów telemetrycznych GPS dedykowanych dla bocianów białych”</w:t>
      </w:r>
    </w:p>
    <w:p w:rsidR="004E4777" w:rsidRPr="004E4777" w:rsidRDefault="004E4777" w:rsidP="004E4777">
      <w:pPr>
        <w:spacing w:after="12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765404" w:rsidRPr="00652484" w:rsidRDefault="0076540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ENIE O BRAKU POWIĄZAŃ KAPITAŁOWYCH LUB OSOBOWYCH</w:t>
      </w:r>
    </w:p>
    <w:p w:rsidR="00765404" w:rsidRPr="00652484" w:rsidRDefault="0076540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 xml:space="preserve">Ja niżej podpisany(a) 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="005B26A3"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am, że</w:t>
      </w:r>
      <w:r w:rsidR="007D3B2E">
        <w:rPr>
          <w:rFonts w:ascii="Calibri" w:hAnsi="Calibri" w:cs="Arial"/>
          <w:b/>
          <w:sz w:val="22"/>
          <w:szCs w:val="22"/>
        </w:rPr>
        <w:t xml:space="preserve"> składając ofertę na całość</w:t>
      </w:r>
      <w:r w:rsidR="00F02887"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52484" w:rsidRPr="00652484">
        <w:rPr>
          <w:rFonts w:ascii="Calibri" w:hAnsi="Calibri" w:cs="Arial"/>
          <w:b/>
          <w:sz w:val="22"/>
          <w:szCs w:val="22"/>
        </w:rPr>
        <w:t>zamówienia,</w:t>
      </w:r>
      <w:r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E48D7" w:rsidRPr="00652484">
        <w:rPr>
          <w:rFonts w:ascii="Calibri" w:hAnsi="Calibri" w:cs="Arial"/>
          <w:b/>
          <w:sz w:val="22"/>
          <w:szCs w:val="22"/>
        </w:rPr>
        <w:t xml:space="preserve">jako </w:t>
      </w:r>
      <w:r w:rsidRPr="00652484">
        <w:rPr>
          <w:rFonts w:ascii="Calibri" w:hAnsi="Calibri" w:cs="Arial"/>
          <w:b/>
          <w:sz w:val="22"/>
          <w:szCs w:val="22"/>
        </w:rPr>
        <w:t xml:space="preserve">Wykonawca </w:t>
      </w:r>
      <w:r w:rsidRPr="00546ABC">
        <w:rPr>
          <w:rFonts w:ascii="Calibri" w:hAnsi="Calibri" w:cs="Arial"/>
          <w:sz w:val="22"/>
          <w:szCs w:val="22"/>
        </w:rPr>
        <w:t>jestem</w:t>
      </w:r>
      <w:r w:rsidRPr="00652484">
        <w:rPr>
          <w:rFonts w:ascii="Calibri" w:hAnsi="Calibri" w:cs="Arial"/>
          <w:sz w:val="22"/>
          <w:szCs w:val="22"/>
        </w:rPr>
        <w:t>/nie jestem (</w:t>
      </w:r>
      <w:r w:rsidRPr="00652484">
        <w:rPr>
          <w:rFonts w:ascii="Calibri" w:hAnsi="Calibri" w:cs="Arial"/>
          <w:i/>
          <w:sz w:val="22"/>
          <w:szCs w:val="22"/>
        </w:rPr>
        <w:t>niepotrzebne skreślić</w:t>
      </w:r>
      <w:r w:rsidRPr="00652484">
        <w:rPr>
          <w:rFonts w:ascii="Calibri" w:hAnsi="Calibri" w:cs="Arial"/>
          <w:sz w:val="22"/>
          <w:szCs w:val="22"/>
        </w:rPr>
        <w:t>) pow</w:t>
      </w:r>
      <w:r w:rsidR="00652484" w:rsidRPr="00652484">
        <w:rPr>
          <w:rFonts w:ascii="Calibri" w:hAnsi="Calibri" w:cs="Arial"/>
          <w:sz w:val="22"/>
          <w:szCs w:val="22"/>
        </w:rPr>
        <w:t>iązany osobowo lub kapitałowo z Z</w:t>
      </w:r>
      <w:r w:rsidRPr="00652484">
        <w:rPr>
          <w:rFonts w:ascii="Calibri" w:hAnsi="Calibri" w:cs="Arial"/>
          <w:sz w:val="22"/>
          <w:szCs w:val="22"/>
        </w:rPr>
        <w:t>amawiającym.</w:t>
      </w:r>
    </w:p>
    <w:p w:rsidR="00652484" w:rsidRPr="00652484" w:rsidRDefault="0065248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652484">
        <w:rPr>
          <w:rFonts w:ascii="Calibri" w:hAnsi="Calibri" w:cs="Arial"/>
          <w:sz w:val="22"/>
          <w:szCs w:val="22"/>
        </w:rPr>
        <w:br/>
      </w:r>
      <w:r w:rsidRPr="00652484">
        <w:rPr>
          <w:rFonts w:ascii="Calibri" w:hAnsi="Calibri" w:cs="Arial"/>
          <w:sz w:val="22"/>
          <w:szCs w:val="22"/>
        </w:rPr>
        <w:t xml:space="preserve">i przeprowadzeniem procedury wyboru Wykonawcy a Wykonawcą, polegające w szczególności na: 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uczestniczeniu jako wspólnik w spółce cywilnej lub osob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siadaniu co najmniej 10% udziałów lub akcji spółki kapitał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ełnieniu funkcji członka organu nadzorczego lub zarządzającego, prokurenta lub pełnomocnika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46ABC" w:rsidRPr="0065248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owość i data</w:t>
      </w:r>
    </w:p>
    <w:p w:rsidR="00765404" w:rsidRPr="00652484" w:rsidRDefault="00765404" w:rsidP="005B26A3">
      <w:pPr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B26A3" w:rsidRPr="00652484" w:rsidRDefault="00765404" w:rsidP="00D86AC9">
      <w:pPr>
        <w:spacing w:after="120"/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7E" w:rsidRDefault="00A7247E">
      <w:r>
        <w:separator/>
      </w:r>
    </w:p>
  </w:endnote>
  <w:endnote w:type="continuationSeparator" w:id="0">
    <w:p w:rsidR="00A7247E" w:rsidRDefault="00A7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7E" w:rsidRDefault="00A7247E">
      <w:r>
        <w:separator/>
      </w:r>
    </w:p>
  </w:footnote>
  <w:footnote w:type="continuationSeparator" w:id="0">
    <w:p w:rsidR="00A7247E" w:rsidRDefault="00A7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83"/>
    <w:rsid w:val="0000420A"/>
    <w:rsid w:val="00004476"/>
    <w:rsid w:val="0002599A"/>
    <w:rsid w:val="00034132"/>
    <w:rsid w:val="000553AD"/>
    <w:rsid w:val="0005785C"/>
    <w:rsid w:val="000679B2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5603"/>
    <w:rsid w:val="00247997"/>
    <w:rsid w:val="002926C7"/>
    <w:rsid w:val="002A55FD"/>
    <w:rsid w:val="002B4EF9"/>
    <w:rsid w:val="002C111B"/>
    <w:rsid w:val="002C6C41"/>
    <w:rsid w:val="003333B8"/>
    <w:rsid w:val="00345749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C0DD4"/>
    <w:rsid w:val="004C3F41"/>
    <w:rsid w:val="004D2E60"/>
    <w:rsid w:val="004D6EDC"/>
    <w:rsid w:val="004E2EAA"/>
    <w:rsid w:val="004E4777"/>
    <w:rsid w:val="004F1C3B"/>
    <w:rsid w:val="00502997"/>
    <w:rsid w:val="00530EF0"/>
    <w:rsid w:val="00546ABC"/>
    <w:rsid w:val="00552064"/>
    <w:rsid w:val="00572536"/>
    <w:rsid w:val="00575AD1"/>
    <w:rsid w:val="00581A10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50BE3"/>
    <w:rsid w:val="00652484"/>
    <w:rsid w:val="00654F5A"/>
    <w:rsid w:val="0068298E"/>
    <w:rsid w:val="0069099D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36714"/>
    <w:rsid w:val="00861C76"/>
    <w:rsid w:val="00867B83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606B"/>
    <w:rsid w:val="00A60104"/>
    <w:rsid w:val="00A7247E"/>
    <w:rsid w:val="00A945CE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129F8"/>
    <w:rsid w:val="00C324E1"/>
    <w:rsid w:val="00C331F5"/>
    <w:rsid w:val="00C36C80"/>
    <w:rsid w:val="00C42010"/>
    <w:rsid w:val="00C50DC4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832A5"/>
    <w:rsid w:val="00D86AC9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53ACD6-AD89-43C3-846C-967F30E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3BE3-B441-44DB-8600-53C19F1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Zespół ds. edukacji, dydaktyki i promocji Mazurski Park Krajobrazowy</cp:lastModifiedBy>
  <cp:revision>7</cp:revision>
  <cp:lastPrinted>2020-06-03T05:37:00Z</cp:lastPrinted>
  <dcterms:created xsi:type="dcterms:W3CDTF">2020-03-06T11:42:00Z</dcterms:created>
  <dcterms:modified xsi:type="dcterms:W3CDTF">2020-06-18T10:07:00Z</dcterms:modified>
</cp:coreProperties>
</file>